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BA2CB4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01.06.2026 –05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BA2CB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1.06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Čokoladne loptice, mlijeko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Grah varivo</w:t>
            </w:r>
            <w:r w:rsidR="00FF1341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s kiselom repom i kobasicama, k</w:t>
            </w:r>
            <w:bookmarkStart w:id="0" w:name="_GoBack"/>
            <w:bookmarkEnd w:id="0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kuruzni kruh, keksi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lipići</w:t>
            </w:r>
            <w:proofErr w:type="spellEnd"/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BA2CB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2.06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argo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, marmelada, čaj od kamilic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130456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130456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rižoto od puretine, salata od zelj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jogurt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BA2CB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3.06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130456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ukatela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namaz, čaj od šumskog voć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130456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mesna štruca, restani krumpir, zele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piletine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BA2CB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4.06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BA2CB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5</w:t>
      </w:r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BA2CB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pašteta od tune, čaj od jagode i vanilij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Juha od rajčice, zapečena tjestenina sa sirom i vrhnjem, kiseli krastavci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13045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ni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ix</w:t>
            </w:r>
            <w:proofErr w:type="spellEnd"/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45" w:rsidRDefault="00FB5B45">
      <w:r>
        <w:separator/>
      </w:r>
    </w:p>
  </w:endnote>
  <w:endnote w:type="continuationSeparator" w:id="0">
    <w:p w:rsidR="00FB5B45" w:rsidRDefault="00FB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45" w:rsidRDefault="00FB5B45">
      <w:pPr>
        <w:spacing w:after="0"/>
      </w:pPr>
      <w:r>
        <w:separator/>
      </w:r>
    </w:p>
  </w:footnote>
  <w:footnote w:type="continuationSeparator" w:id="0">
    <w:p w:rsidR="00FB5B45" w:rsidRDefault="00FB5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C0ACF"/>
    <w:rsid w:val="000E4194"/>
    <w:rsid w:val="000E4632"/>
    <w:rsid w:val="001018E1"/>
    <w:rsid w:val="001102E4"/>
    <w:rsid w:val="00110F70"/>
    <w:rsid w:val="00111906"/>
    <w:rsid w:val="00114BAC"/>
    <w:rsid w:val="001155C6"/>
    <w:rsid w:val="00130456"/>
    <w:rsid w:val="001341AF"/>
    <w:rsid w:val="00137C7B"/>
    <w:rsid w:val="00141F9D"/>
    <w:rsid w:val="00143E94"/>
    <w:rsid w:val="00145BCD"/>
    <w:rsid w:val="00145C6D"/>
    <w:rsid w:val="00146A07"/>
    <w:rsid w:val="00160C6C"/>
    <w:rsid w:val="00163760"/>
    <w:rsid w:val="001712B3"/>
    <w:rsid w:val="00176878"/>
    <w:rsid w:val="001929CF"/>
    <w:rsid w:val="001B08C5"/>
    <w:rsid w:val="001C300C"/>
    <w:rsid w:val="001C4F0E"/>
    <w:rsid w:val="001D6506"/>
    <w:rsid w:val="001F0C01"/>
    <w:rsid w:val="002025D7"/>
    <w:rsid w:val="00210332"/>
    <w:rsid w:val="0021281B"/>
    <w:rsid w:val="0022671E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7CC0"/>
    <w:rsid w:val="0032460B"/>
    <w:rsid w:val="00361CB7"/>
    <w:rsid w:val="003638D1"/>
    <w:rsid w:val="00367108"/>
    <w:rsid w:val="00371524"/>
    <w:rsid w:val="003866DA"/>
    <w:rsid w:val="00386D2D"/>
    <w:rsid w:val="003A08BD"/>
    <w:rsid w:val="003A100E"/>
    <w:rsid w:val="003A5CBE"/>
    <w:rsid w:val="003C3F80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24428"/>
    <w:rsid w:val="00431FD3"/>
    <w:rsid w:val="00433BEC"/>
    <w:rsid w:val="00450D08"/>
    <w:rsid w:val="00457FD4"/>
    <w:rsid w:val="00470C89"/>
    <w:rsid w:val="00473F52"/>
    <w:rsid w:val="00484444"/>
    <w:rsid w:val="00494E58"/>
    <w:rsid w:val="004D69D4"/>
    <w:rsid w:val="004D6D69"/>
    <w:rsid w:val="004D7D6B"/>
    <w:rsid w:val="004E2CB3"/>
    <w:rsid w:val="004F34A5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D5DAE"/>
    <w:rsid w:val="005E33EF"/>
    <w:rsid w:val="005E426B"/>
    <w:rsid w:val="005F55B3"/>
    <w:rsid w:val="00601FE4"/>
    <w:rsid w:val="00657B2F"/>
    <w:rsid w:val="00661D4B"/>
    <w:rsid w:val="00662D24"/>
    <w:rsid w:val="00664E7C"/>
    <w:rsid w:val="00675343"/>
    <w:rsid w:val="00680DDB"/>
    <w:rsid w:val="006A04C2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00B2"/>
    <w:rsid w:val="00784D08"/>
    <w:rsid w:val="007912FE"/>
    <w:rsid w:val="00796F4D"/>
    <w:rsid w:val="007B466D"/>
    <w:rsid w:val="007B47AB"/>
    <w:rsid w:val="007B4FB3"/>
    <w:rsid w:val="007C41FB"/>
    <w:rsid w:val="007D0FAC"/>
    <w:rsid w:val="007D551F"/>
    <w:rsid w:val="007D60A1"/>
    <w:rsid w:val="007E3844"/>
    <w:rsid w:val="007E69C3"/>
    <w:rsid w:val="007F0618"/>
    <w:rsid w:val="007F6920"/>
    <w:rsid w:val="00801B9C"/>
    <w:rsid w:val="00804550"/>
    <w:rsid w:val="008053C0"/>
    <w:rsid w:val="0081607C"/>
    <w:rsid w:val="00833292"/>
    <w:rsid w:val="00853197"/>
    <w:rsid w:val="008600DD"/>
    <w:rsid w:val="00863CC7"/>
    <w:rsid w:val="0086751E"/>
    <w:rsid w:val="00887359"/>
    <w:rsid w:val="008A06FF"/>
    <w:rsid w:val="008B0B43"/>
    <w:rsid w:val="008B3EE5"/>
    <w:rsid w:val="008C2E42"/>
    <w:rsid w:val="00906934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322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56DB"/>
    <w:rsid w:val="00AA5204"/>
    <w:rsid w:val="00AB59A7"/>
    <w:rsid w:val="00AC561A"/>
    <w:rsid w:val="00AD5AB4"/>
    <w:rsid w:val="00AE71A0"/>
    <w:rsid w:val="00B038E4"/>
    <w:rsid w:val="00B16918"/>
    <w:rsid w:val="00B310CF"/>
    <w:rsid w:val="00B55B5A"/>
    <w:rsid w:val="00B753C6"/>
    <w:rsid w:val="00B90AF4"/>
    <w:rsid w:val="00BA2CB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71BBC"/>
    <w:rsid w:val="00C735C5"/>
    <w:rsid w:val="00C8375F"/>
    <w:rsid w:val="00CA316C"/>
    <w:rsid w:val="00CD602B"/>
    <w:rsid w:val="00CF2171"/>
    <w:rsid w:val="00D02D62"/>
    <w:rsid w:val="00D07597"/>
    <w:rsid w:val="00D1342F"/>
    <w:rsid w:val="00D140F6"/>
    <w:rsid w:val="00D35AA9"/>
    <w:rsid w:val="00D41818"/>
    <w:rsid w:val="00D419CB"/>
    <w:rsid w:val="00D44D40"/>
    <w:rsid w:val="00D500B7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32CF"/>
    <w:rsid w:val="00DF55D6"/>
    <w:rsid w:val="00E0090F"/>
    <w:rsid w:val="00E03885"/>
    <w:rsid w:val="00E31065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07568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B5B45"/>
    <w:rsid w:val="00FC1B68"/>
    <w:rsid w:val="00FD300E"/>
    <w:rsid w:val="00FD4846"/>
    <w:rsid w:val="00FF1341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5496-8B7B-4B50-831A-B5EFC3D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3</cp:revision>
  <cp:lastPrinted>2022-06-06T06:21:00Z</cp:lastPrinted>
  <dcterms:created xsi:type="dcterms:W3CDTF">2026-05-28T07:40:00Z</dcterms:created>
  <dcterms:modified xsi:type="dcterms:W3CDTF">2026-05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